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B79D0" w14:textId="15DB5A59" w:rsidR="007249C2" w:rsidRPr="003469D5" w:rsidRDefault="007249C2" w:rsidP="007249C2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396B76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Week </w:t>
      </w:r>
      <w:r w:rsidR="00372FA5">
        <w:rPr>
          <w:rFonts w:asciiTheme="majorBidi" w:hAnsiTheme="majorBidi" w:cstheme="majorBidi"/>
          <w:b/>
          <w:bCs/>
          <w:sz w:val="24"/>
          <w:szCs w:val="24"/>
          <w:u w:val="single"/>
        </w:rPr>
        <w:t>12</w:t>
      </w:r>
      <w:r w:rsidRPr="00396B76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[</w:t>
      </w:r>
      <w:r w:rsidR="002C0B6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Basics of </w:t>
      </w:r>
      <w:proofErr w:type="spellStart"/>
      <w:r w:rsidR="002C0B6F">
        <w:rPr>
          <w:rFonts w:asciiTheme="majorBidi" w:hAnsiTheme="majorBidi" w:cstheme="majorBidi"/>
          <w:b/>
          <w:bCs/>
          <w:sz w:val="24"/>
          <w:szCs w:val="24"/>
          <w:u w:val="single"/>
        </w:rPr>
        <w:t>Javascript</w:t>
      </w:r>
      <w:proofErr w:type="spellEnd"/>
      <w:r w:rsidRPr="00396B76">
        <w:rPr>
          <w:rFonts w:asciiTheme="majorBidi" w:hAnsiTheme="majorBidi" w:cstheme="majorBidi"/>
          <w:b/>
          <w:bCs/>
          <w:sz w:val="24"/>
          <w:szCs w:val="24"/>
          <w:u w:val="single"/>
        </w:rPr>
        <w:t>]</w:t>
      </w:r>
    </w:p>
    <w:p w14:paraId="6F6CDFCD" w14:textId="77777777" w:rsidR="007249C2" w:rsidRPr="00396B76" w:rsidRDefault="007249C2" w:rsidP="007249C2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396B76">
        <w:rPr>
          <w:rFonts w:asciiTheme="majorBidi" w:hAnsiTheme="majorBidi" w:cstheme="majorBidi"/>
          <w:b/>
          <w:bCs/>
          <w:sz w:val="24"/>
          <w:szCs w:val="24"/>
        </w:rPr>
        <w:t>Semester 1</w:t>
      </w:r>
    </w:p>
    <w:p w14:paraId="06CAFEC3" w14:textId="77777777" w:rsidR="00B554CD" w:rsidRDefault="00B554CD" w:rsidP="00B554CD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Reference Site: </w:t>
      </w:r>
    </w:p>
    <w:p w14:paraId="4A8D37BD" w14:textId="3D9400AC" w:rsidR="00E845C0" w:rsidRPr="00B554CD" w:rsidRDefault="00000000" w:rsidP="00E845C0">
      <w:pPr>
        <w:pStyle w:val="ListParagraph"/>
        <w:numPr>
          <w:ilvl w:val="0"/>
          <w:numId w:val="20"/>
        </w:num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hyperlink r:id="rId8" w:history="1">
        <w:r w:rsidR="00F9417C" w:rsidRPr="007A0889">
          <w:rPr>
            <w:rStyle w:val="Hyperlink"/>
          </w:rPr>
          <w:t>https://www.w3schools.com/js/</w:t>
        </w:r>
      </w:hyperlink>
      <w:r w:rsidR="00F9417C">
        <w:t xml:space="preserve"> </w:t>
      </w:r>
    </w:p>
    <w:p w14:paraId="31775BA3" w14:textId="18EBC919" w:rsidR="007249C2" w:rsidRDefault="00F9417C" w:rsidP="007249C2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Outline</w:t>
      </w:r>
      <w:r w:rsidR="007249C2"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</w:p>
    <w:p w14:paraId="4E784021" w14:textId="77777777" w:rsidR="00F9417C" w:rsidRDefault="00F9417C" w:rsidP="00F9417C">
      <w:pPr>
        <w:pStyle w:val="ListParagraph"/>
        <w:numPr>
          <w:ilvl w:val="0"/>
          <w:numId w:val="21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vents in HTML</w:t>
      </w:r>
    </w:p>
    <w:p w14:paraId="7D7A89B7" w14:textId="3E0E66C9" w:rsidR="00E845C0" w:rsidRDefault="00F9417C" w:rsidP="00F9417C">
      <w:pPr>
        <w:pStyle w:val="ListParagraph"/>
        <w:numPr>
          <w:ilvl w:val="0"/>
          <w:numId w:val="21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ntroduction to </w:t>
      </w:r>
      <w:proofErr w:type="spellStart"/>
      <w:r>
        <w:rPr>
          <w:rFonts w:asciiTheme="majorBidi" w:hAnsiTheme="majorBidi" w:cstheme="majorBidi"/>
          <w:sz w:val="24"/>
          <w:szCs w:val="24"/>
        </w:rPr>
        <w:t>Javascript</w:t>
      </w:r>
      <w:proofErr w:type="spellEnd"/>
    </w:p>
    <w:p w14:paraId="2D64ACF4" w14:textId="07E2DD40" w:rsidR="00247C08" w:rsidRDefault="00247C08" w:rsidP="00F9417C">
      <w:pPr>
        <w:pStyle w:val="ListParagraph"/>
        <w:numPr>
          <w:ilvl w:val="0"/>
          <w:numId w:val="21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&lt;script&gt; tag</w:t>
      </w:r>
    </w:p>
    <w:p w14:paraId="552C79B8" w14:textId="44FAA3C2" w:rsidR="00247C08" w:rsidRDefault="00247C08" w:rsidP="00F9417C">
      <w:pPr>
        <w:pStyle w:val="ListParagraph"/>
        <w:numPr>
          <w:ilvl w:val="0"/>
          <w:numId w:val="21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xternal JS</w:t>
      </w:r>
    </w:p>
    <w:p w14:paraId="6FEE2B1F" w14:textId="35B86A6B" w:rsidR="00F9417C" w:rsidRDefault="00F9417C" w:rsidP="00E845C0">
      <w:pPr>
        <w:pStyle w:val="ListParagraph"/>
        <w:numPr>
          <w:ilvl w:val="0"/>
          <w:numId w:val="21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JS variables</w:t>
      </w:r>
    </w:p>
    <w:p w14:paraId="1AE13115" w14:textId="3761EF07" w:rsidR="00F9417C" w:rsidRDefault="00247C08" w:rsidP="00E845C0">
      <w:pPr>
        <w:pStyle w:val="ListParagraph"/>
        <w:numPr>
          <w:ilvl w:val="0"/>
          <w:numId w:val="21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JS strings, </w:t>
      </w:r>
      <w:proofErr w:type="gramStart"/>
      <w:r>
        <w:rPr>
          <w:rFonts w:asciiTheme="majorBidi" w:hAnsiTheme="majorBidi" w:cstheme="majorBidi"/>
          <w:sz w:val="24"/>
          <w:szCs w:val="24"/>
        </w:rPr>
        <w:t>numbers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and dates</w:t>
      </w:r>
    </w:p>
    <w:p w14:paraId="18BDC09F" w14:textId="6FD47960" w:rsidR="00247C08" w:rsidRDefault="00247C08" w:rsidP="00E845C0">
      <w:pPr>
        <w:pStyle w:val="ListParagraph"/>
        <w:numPr>
          <w:ilvl w:val="0"/>
          <w:numId w:val="21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JS if else and for loop</w:t>
      </w:r>
    </w:p>
    <w:p w14:paraId="27A83DE0" w14:textId="350A9D8E" w:rsidR="00247C08" w:rsidRDefault="00247C08" w:rsidP="00E845C0">
      <w:pPr>
        <w:pStyle w:val="ListParagraph"/>
        <w:numPr>
          <w:ilvl w:val="0"/>
          <w:numId w:val="21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JS Functions</w:t>
      </w:r>
    </w:p>
    <w:p w14:paraId="75055E38" w14:textId="2C2BC369" w:rsidR="00247C08" w:rsidRPr="00A76F53" w:rsidRDefault="00247C08" w:rsidP="00E845C0">
      <w:pPr>
        <w:pStyle w:val="ListParagraph"/>
        <w:numPr>
          <w:ilvl w:val="0"/>
          <w:numId w:val="21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JS DOM manipulation and event handling</w:t>
      </w:r>
    </w:p>
    <w:p w14:paraId="672FA252" w14:textId="145B6BC7" w:rsidR="007249C2" w:rsidRDefault="007249C2" w:rsidP="007249C2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396B76">
        <w:rPr>
          <w:rFonts w:asciiTheme="majorBidi" w:hAnsiTheme="majorBidi" w:cstheme="majorBidi"/>
          <w:b/>
          <w:bCs/>
          <w:sz w:val="24"/>
          <w:szCs w:val="24"/>
          <w:u w:val="single"/>
        </w:rPr>
        <w:t>Lab Tasks:</w:t>
      </w:r>
    </w:p>
    <w:p w14:paraId="0E6BEB02" w14:textId="776B864A" w:rsidR="00307ACD" w:rsidRDefault="0068198A" w:rsidP="00834562">
      <w:pPr>
        <w:pStyle w:val="ListParagraph"/>
        <w:numPr>
          <w:ilvl w:val="0"/>
          <w:numId w:val="26"/>
        </w:numPr>
        <w:jc w:val="both"/>
        <w:rPr>
          <w:rFonts w:asciiTheme="majorBidi" w:hAnsiTheme="majorBidi" w:cstheme="majorBidi"/>
          <w:sz w:val="24"/>
          <w:szCs w:val="24"/>
        </w:rPr>
      </w:pPr>
      <w:r w:rsidRPr="00247C08">
        <w:rPr>
          <w:rFonts w:asciiTheme="majorBidi" w:hAnsiTheme="majorBidi" w:cstheme="majorBidi"/>
          <w:sz w:val="24"/>
          <w:szCs w:val="24"/>
        </w:rPr>
        <w:t xml:space="preserve">Create </w:t>
      </w:r>
      <w:r w:rsidR="00E845C0" w:rsidRPr="00247C08">
        <w:rPr>
          <w:rFonts w:asciiTheme="majorBidi" w:hAnsiTheme="majorBidi" w:cstheme="majorBidi"/>
          <w:sz w:val="24"/>
          <w:szCs w:val="24"/>
        </w:rPr>
        <w:t>a</w:t>
      </w:r>
      <w:r w:rsidRPr="00247C08">
        <w:rPr>
          <w:rFonts w:asciiTheme="majorBidi" w:hAnsiTheme="majorBidi" w:cstheme="majorBidi"/>
          <w:sz w:val="24"/>
          <w:szCs w:val="24"/>
        </w:rPr>
        <w:t xml:space="preserve"> </w:t>
      </w:r>
      <w:r w:rsidR="00E845C0" w:rsidRPr="00247C08">
        <w:rPr>
          <w:rFonts w:asciiTheme="majorBidi" w:hAnsiTheme="majorBidi" w:cstheme="majorBidi"/>
          <w:sz w:val="24"/>
          <w:szCs w:val="24"/>
        </w:rPr>
        <w:t>web</w:t>
      </w:r>
      <w:r w:rsidRPr="00247C08">
        <w:rPr>
          <w:rFonts w:asciiTheme="majorBidi" w:hAnsiTheme="majorBidi" w:cstheme="majorBidi"/>
          <w:sz w:val="24"/>
          <w:szCs w:val="24"/>
        </w:rPr>
        <w:t>page</w:t>
      </w:r>
      <w:r w:rsidR="00247C08">
        <w:rPr>
          <w:rFonts w:asciiTheme="majorBidi" w:hAnsiTheme="majorBidi" w:cstheme="majorBidi"/>
          <w:sz w:val="24"/>
          <w:szCs w:val="24"/>
        </w:rPr>
        <w:t xml:space="preserve"> and create a simple HTML form with two input fields and a button. The input fields should require the user to enter numbers. Create an event handling function in </w:t>
      </w:r>
      <w:proofErr w:type="spellStart"/>
      <w:r w:rsidR="00247C08">
        <w:rPr>
          <w:rFonts w:asciiTheme="majorBidi" w:hAnsiTheme="majorBidi" w:cstheme="majorBidi"/>
          <w:sz w:val="24"/>
          <w:szCs w:val="24"/>
        </w:rPr>
        <w:t>Javascript</w:t>
      </w:r>
      <w:proofErr w:type="spellEnd"/>
      <w:r w:rsidR="00247C08">
        <w:rPr>
          <w:rFonts w:asciiTheme="majorBidi" w:hAnsiTheme="majorBidi" w:cstheme="majorBidi"/>
          <w:sz w:val="24"/>
          <w:szCs w:val="24"/>
        </w:rPr>
        <w:t xml:space="preserve"> that prints the sum and difference of entered number in some HTML element.</w:t>
      </w:r>
    </w:p>
    <w:p w14:paraId="43A7552E" w14:textId="604A813E" w:rsidR="00981C30" w:rsidRDefault="00981C30" w:rsidP="00834562">
      <w:pPr>
        <w:pStyle w:val="ListParagraph"/>
        <w:numPr>
          <w:ilvl w:val="0"/>
          <w:numId w:val="26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reate two input fields and a button. If value of field 1 is greater than other the script should return product </w:t>
      </w:r>
      <w:proofErr w:type="gramStart"/>
      <w:r>
        <w:rPr>
          <w:rFonts w:asciiTheme="majorBidi" w:hAnsiTheme="majorBidi" w:cstheme="majorBidi"/>
          <w:sz w:val="24"/>
          <w:szCs w:val="24"/>
        </w:rPr>
        <w:t>else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it should return sum. </w:t>
      </w:r>
    </w:p>
    <w:p w14:paraId="250D94BF" w14:textId="563B7FEC" w:rsidR="00247C08" w:rsidRDefault="00834562" w:rsidP="00834562">
      <w:pPr>
        <w:pStyle w:val="ListParagraph"/>
        <w:numPr>
          <w:ilvl w:val="0"/>
          <w:numId w:val="26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reate a function in JS that </w:t>
      </w:r>
      <w:proofErr w:type="gramStart"/>
      <w:r>
        <w:rPr>
          <w:rFonts w:asciiTheme="majorBidi" w:hAnsiTheme="majorBidi" w:cstheme="majorBidi"/>
          <w:sz w:val="24"/>
          <w:szCs w:val="24"/>
        </w:rPr>
        <w:t>get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the date entered by the user and calculate the age by finding the difference between current and entered year and display it in an HTML element.</w:t>
      </w:r>
    </w:p>
    <w:p w14:paraId="7998EE6B" w14:textId="3162D450" w:rsidR="00834562" w:rsidRDefault="00834562" w:rsidP="000B0986">
      <w:pPr>
        <w:pStyle w:val="ListParagraph"/>
        <w:numPr>
          <w:ilvl w:val="0"/>
          <w:numId w:val="26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dd an image with a button below and a script which changes the </w:t>
      </w:r>
      <w:r w:rsidR="000B0986">
        <w:rPr>
          <w:rFonts w:asciiTheme="majorBidi" w:hAnsiTheme="majorBidi" w:cstheme="majorBidi"/>
          <w:sz w:val="24"/>
          <w:szCs w:val="24"/>
        </w:rPr>
        <w:t>imag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 xml:space="preserve">and </w:t>
      </w:r>
      <w:r w:rsidR="000B0986">
        <w:rPr>
          <w:rFonts w:asciiTheme="majorBidi" w:hAnsiTheme="majorBidi" w:cstheme="majorBidi"/>
          <w:sz w:val="24"/>
          <w:szCs w:val="24"/>
        </w:rPr>
        <w:t>also</w:t>
      </w:r>
      <w:proofErr w:type="gramEnd"/>
      <w:r w:rsidR="000B0986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0B0986">
        <w:rPr>
          <w:rFonts w:asciiTheme="majorBidi" w:hAnsiTheme="majorBidi" w:cstheme="majorBidi"/>
          <w:sz w:val="24"/>
          <w:szCs w:val="24"/>
        </w:rPr>
        <w:t>change</w:t>
      </w:r>
      <w:proofErr w:type="gramEnd"/>
      <w:r w:rsidR="000B0986">
        <w:rPr>
          <w:rFonts w:asciiTheme="majorBidi" w:hAnsiTheme="majorBidi" w:cstheme="majorBidi"/>
          <w:sz w:val="24"/>
          <w:szCs w:val="24"/>
        </w:rPr>
        <w:t xml:space="preserve"> the height and width of image</w:t>
      </w:r>
      <w:r>
        <w:rPr>
          <w:rFonts w:asciiTheme="majorBidi" w:hAnsiTheme="majorBidi" w:cstheme="majorBidi"/>
          <w:sz w:val="24"/>
          <w:szCs w:val="24"/>
        </w:rPr>
        <w:t xml:space="preserve"> when</w:t>
      </w:r>
      <w:r w:rsidR="000B0986">
        <w:rPr>
          <w:rFonts w:asciiTheme="majorBidi" w:hAnsiTheme="majorBidi" w:cstheme="majorBidi"/>
          <w:sz w:val="24"/>
          <w:szCs w:val="24"/>
        </w:rPr>
        <w:t xml:space="preserve"> the button is</w:t>
      </w:r>
      <w:r>
        <w:rPr>
          <w:rFonts w:asciiTheme="majorBidi" w:hAnsiTheme="majorBidi" w:cstheme="majorBidi"/>
          <w:sz w:val="24"/>
          <w:szCs w:val="24"/>
        </w:rPr>
        <w:t xml:space="preserve"> clicked.</w:t>
      </w:r>
    </w:p>
    <w:p w14:paraId="0282A670" w14:textId="226C1590" w:rsidR="00834562" w:rsidRDefault="00D64143" w:rsidP="000B0986">
      <w:pPr>
        <w:pStyle w:val="ListParagraph"/>
        <w:numPr>
          <w:ilvl w:val="0"/>
          <w:numId w:val="26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reate a login form which asks the user to enter username and password and after submitting the form the script should verify the user and display message accordingly.</w:t>
      </w:r>
    </w:p>
    <w:p w14:paraId="3CA29345" w14:textId="0EE31DFA" w:rsidR="00CF2119" w:rsidRDefault="00CF2119" w:rsidP="00CF2119">
      <w:pPr>
        <w:pStyle w:val="ListParagraph"/>
        <w:numPr>
          <w:ilvl w:val="0"/>
          <w:numId w:val="26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reate a page that displays an image banner and two buttons for “Next” and “Previous” below the banner. The buttons when clicked should change the banner image accordingly.</w:t>
      </w:r>
    </w:p>
    <w:p w14:paraId="40C6E5DF" w14:textId="3072DA22" w:rsidR="009F11D4" w:rsidRDefault="009F11D4" w:rsidP="009F11D4">
      <w:pPr>
        <w:pStyle w:val="ListParagraph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Hint: </w:t>
      </w:r>
      <w:r w:rsidR="008E0872">
        <w:rPr>
          <w:rFonts w:asciiTheme="majorBidi" w:hAnsiTheme="majorBidi" w:cstheme="majorBidi"/>
          <w:sz w:val="24"/>
          <w:szCs w:val="24"/>
        </w:rPr>
        <w:t xml:space="preserve">take a counter variable and increments it after next and </w:t>
      </w:r>
      <w:proofErr w:type="gramStart"/>
      <w:r w:rsidR="008E0872">
        <w:rPr>
          <w:rFonts w:asciiTheme="majorBidi" w:hAnsiTheme="majorBidi" w:cstheme="majorBidi"/>
          <w:sz w:val="24"/>
          <w:szCs w:val="24"/>
        </w:rPr>
        <w:t>decrement</w:t>
      </w:r>
      <w:proofErr w:type="gramEnd"/>
      <w:r w:rsidR="008E0872">
        <w:rPr>
          <w:rFonts w:asciiTheme="majorBidi" w:hAnsiTheme="majorBidi" w:cstheme="majorBidi"/>
          <w:sz w:val="24"/>
          <w:szCs w:val="24"/>
        </w:rPr>
        <w:t xml:space="preserve"> it after previous button is clicked. Also creates an array with strings like [‘image1.jpg’, ‘image2.jpg’……].</w:t>
      </w:r>
    </w:p>
    <w:p w14:paraId="4B5350FA" w14:textId="4148B287" w:rsidR="008E0872" w:rsidRDefault="008E0872" w:rsidP="009F11D4">
      <w:pPr>
        <w:pStyle w:val="ListParagraph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ounter = </w:t>
      </w:r>
      <w:proofErr w:type="gramStart"/>
      <w:r>
        <w:rPr>
          <w:rFonts w:asciiTheme="majorBidi" w:hAnsiTheme="majorBidi" w:cstheme="majorBidi"/>
          <w:sz w:val="24"/>
          <w:szCs w:val="24"/>
        </w:rPr>
        <w:t>0;</w:t>
      </w:r>
      <w:proofErr w:type="gramEnd"/>
    </w:p>
    <w:p w14:paraId="194FC54C" w14:textId="392B3E27" w:rsidR="008E0872" w:rsidRDefault="008E0872" w:rsidP="009F11D4">
      <w:pPr>
        <w:pStyle w:val="ListParagraph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mages = [‘image1.jpg’, ‘image2.jpg’, ‘image3.jpg</w:t>
      </w:r>
      <w:proofErr w:type="gramStart"/>
      <w:r>
        <w:rPr>
          <w:rFonts w:asciiTheme="majorBidi" w:hAnsiTheme="majorBidi" w:cstheme="majorBidi"/>
          <w:sz w:val="24"/>
          <w:szCs w:val="24"/>
        </w:rPr>
        <w:t>’ ,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’image4.jpg’]</w:t>
      </w:r>
    </w:p>
    <w:p w14:paraId="597C51AC" w14:textId="4B064A0A" w:rsidR="009F11D4" w:rsidRDefault="009F11D4" w:rsidP="009F11D4">
      <w:pPr>
        <w:pStyle w:val="ListParagraph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unction </w:t>
      </w:r>
      <w:proofErr w:type="gramStart"/>
      <w:r>
        <w:rPr>
          <w:rFonts w:asciiTheme="majorBidi" w:hAnsiTheme="majorBidi" w:cstheme="majorBidi"/>
          <w:sz w:val="24"/>
          <w:szCs w:val="24"/>
        </w:rPr>
        <w:t>next(</w:t>
      </w:r>
      <w:proofErr w:type="gramEnd"/>
      <w:r>
        <w:rPr>
          <w:rFonts w:asciiTheme="majorBidi" w:hAnsiTheme="majorBidi" w:cstheme="majorBidi"/>
          <w:sz w:val="24"/>
          <w:szCs w:val="24"/>
        </w:rPr>
        <w:t>)</w:t>
      </w:r>
    </w:p>
    <w:p w14:paraId="022F6278" w14:textId="77777777" w:rsidR="009F11D4" w:rsidRDefault="009F11D4" w:rsidP="009F11D4">
      <w:pPr>
        <w:pStyle w:val="ListParagraph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{</w:t>
      </w:r>
    </w:p>
    <w:p w14:paraId="1F83C8FC" w14:textId="4606C587" w:rsidR="008E0872" w:rsidRDefault="009F11D4" w:rsidP="009F11D4">
      <w:pPr>
        <w:pStyle w:val="ListParagraph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//</w:t>
      </w:r>
      <w:r w:rsidR="008E0872">
        <w:rPr>
          <w:rFonts w:asciiTheme="majorBidi" w:hAnsiTheme="majorBidi" w:cstheme="majorBidi"/>
          <w:sz w:val="24"/>
          <w:szCs w:val="24"/>
        </w:rPr>
        <w:t>increment the counter variable</w:t>
      </w:r>
    </w:p>
    <w:p w14:paraId="59263295" w14:textId="4B9F0D95" w:rsidR="009F11D4" w:rsidRPr="008E0872" w:rsidRDefault="008E0872" w:rsidP="008E0872">
      <w:pPr>
        <w:pStyle w:val="ListParagraph"/>
        <w:ind w:left="360" w:firstLine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//set </w:t>
      </w:r>
      <w:proofErr w:type="spellStart"/>
      <w:r>
        <w:rPr>
          <w:rFonts w:asciiTheme="majorBidi" w:hAnsiTheme="majorBidi" w:cstheme="majorBidi"/>
          <w:sz w:val="24"/>
          <w:szCs w:val="24"/>
        </w:rPr>
        <w:t>src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o images[counter]</w:t>
      </w:r>
    </w:p>
    <w:p w14:paraId="30B73062" w14:textId="2FD8E3F9" w:rsidR="009F11D4" w:rsidRDefault="009F11D4" w:rsidP="009F11D4">
      <w:pPr>
        <w:pStyle w:val="ListParagraph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}</w:t>
      </w:r>
    </w:p>
    <w:p w14:paraId="79AE71F6" w14:textId="42F289DA" w:rsidR="008E0872" w:rsidRDefault="008E0872" w:rsidP="009F11D4">
      <w:pPr>
        <w:pStyle w:val="ListParagraph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unction </w:t>
      </w:r>
      <w:proofErr w:type="gramStart"/>
      <w:r>
        <w:rPr>
          <w:rFonts w:asciiTheme="majorBidi" w:hAnsiTheme="majorBidi" w:cstheme="majorBidi"/>
          <w:sz w:val="24"/>
          <w:szCs w:val="24"/>
        </w:rPr>
        <w:t>previous(</w:t>
      </w:r>
      <w:proofErr w:type="gramEnd"/>
      <w:r>
        <w:rPr>
          <w:rFonts w:asciiTheme="majorBidi" w:hAnsiTheme="majorBidi" w:cstheme="majorBidi"/>
          <w:sz w:val="24"/>
          <w:szCs w:val="24"/>
        </w:rPr>
        <w:t>)</w:t>
      </w:r>
    </w:p>
    <w:p w14:paraId="133B6932" w14:textId="693F51D8" w:rsidR="008E0872" w:rsidRDefault="008E0872" w:rsidP="009F11D4">
      <w:pPr>
        <w:pStyle w:val="ListParagraph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{</w:t>
      </w:r>
    </w:p>
    <w:p w14:paraId="3E86F7D3" w14:textId="16670A79" w:rsidR="008E0872" w:rsidRDefault="008E0872" w:rsidP="009F11D4">
      <w:pPr>
        <w:pStyle w:val="ListParagraph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//decrement the counter variable</w:t>
      </w:r>
    </w:p>
    <w:p w14:paraId="2C176261" w14:textId="4A48197A" w:rsidR="008E0872" w:rsidRDefault="008E0872" w:rsidP="009F11D4">
      <w:pPr>
        <w:pStyle w:val="ListParagraph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ab/>
        <w:t xml:space="preserve">//set </w:t>
      </w:r>
      <w:proofErr w:type="spellStart"/>
      <w:r>
        <w:rPr>
          <w:rFonts w:asciiTheme="majorBidi" w:hAnsiTheme="majorBidi" w:cstheme="majorBidi"/>
          <w:sz w:val="24"/>
          <w:szCs w:val="24"/>
        </w:rPr>
        <w:t>src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o images[counter]</w:t>
      </w:r>
    </w:p>
    <w:p w14:paraId="02482EA4" w14:textId="2631FFD4" w:rsidR="008E0872" w:rsidRPr="00CF2119" w:rsidRDefault="008E0872" w:rsidP="009F11D4">
      <w:pPr>
        <w:pStyle w:val="ListParagraph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}</w:t>
      </w:r>
    </w:p>
    <w:p w14:paraId="1E6CBE98" w14:textId="5A098AF8" w:rsidR="00583664" w:rsidRPr="007249C2" w:rsidRDefault="00583664" w:rsidP="007249C2"/>
    <w:sectPr w:rsidR="00583664" w:rsidRPr="007249C2" w:rsidSect="00583664">
      <w:headerReference w:type="default" r:id="rId9"/>
      <w:footerReference w:type="default" r:id="rId10"/>
      <w:pgSz w:w="11906" w:h="16838" w:code="9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164FE" w14:textId="77777777" w:rsidR="002F06A5" w:rsidRDefault="002F06A5" w:rsidP="00396B76">
      <w:pPr>
        <w:spacing w:after="0" w:line="240" w:lineRule="auto"/>
      </w:pPr>
      <w:r>
        <w:separator/>
      </w:r>
    </w:p>
  </w:endnote>
  <w:endnote w:type="continuationSeparator" w:id="0">
    <w:p w14:paraId="6EB60F8F" w14:textId="77777777" w:rsidR="002F06A5" w:rsidRDefault="002F06A5" w:rsidP="00396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9D420" w14:textId="77777777" w:rsidR="00583664" w:rsidRDefault="00583664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503B995E" w14:textId="6A75F58B" w:rsidR="00583664" w:rsidRDefault="00583664" w:rsidP="00583664">
    <w:pPr>
      <w:pStyle w:val="Footer"/>
      <w:tabs>
        <w:tab w:val="clear" w:pos="4513"/>
        <w:tab w:val="clear" w:pos="9026"/>
        <w:tab w:val="left" w:pos="14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03A7D" w14:textId="77777777" w:rsidR="002F06A5" w:rsidRDefault="002F06A5" w:rsidP="00396B76">
      <w:pPr>
        <w:spacing w:after="0" w:line="240" w:lineRule="auto"/>
      </w:pPr>
      <w:r>
        <w:separator/>
      </w:r>
    </w:p>
  </w:footnote>
  <w:footnote w:type="continuationSeparator" w:id="0">
    <w:p w14:paraId="5E223813" w14:textId="77777777" w:rsidR="002F06A5" w:rsidRDefault="002F06A5" w:rsidP="00396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105D9" w14:textId="02B96401" w:rsidR="004169B5" w:rsidRPr="00372FA5" w:rsidRDefault="004169B5" w:rsidP="00372FA5">
    <w:pPr>
      <w:pStyle w:val="Header"/>
      <w:rPr>
        <w:sz w:val="32"/>
        <w:szCs w:val="32"/>
      </w:rPr>
    </w:pPr>
  </w:p>
  <w:p w14:paraId="327A252F" w14:textId="77777777" w:rsidR="004169B5" w:rsidRDefault="004169B5" w:rsidP="004169B5">
    <w:pPr>
      <w:pStyle w:val="Header"/>
    </w:pPr>
  </w:p>
  <w:p w14:paraId="6E5E1A94" w14:textId="77777777" w:rsidR="004169B5" w:rsidRDefault="004169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448B"/>
    <w:multiLevelType w:val="hybridMultilevel"/>
    <w:tmpl w:val="AFAE27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A07B7"/>
    <w:multiLevelType w:val="hybridMultilevel"/>
    <w:tmpl w:val="C174FE2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26558"/>
    <w:multiLevelType w:val="hybridMultilevel"/>
    <w:tmpl w:val="B7220078"/>
    <w:lvl w:ilvl="0" w:tplc="188AE3A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952DE"/>
    <w:multiLevelType w:val="multilevel"/>
    <w:tmpl w:val="B104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03004D"/>
    <w:multiLevelType w:val="hybridMultilevel"/>
    <w:tmpl w:val="DF10E40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2D75D6"/>
    <w:multiLevelType w:val="hybridMultilevel"/>
    <w:tmpl w:val="DF10E406"/>
    <w:lvl w:ilvl="0" w:tplc="A0EE3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FE59A4"/>
    <w:multiLevelType w:val="hybridMultilevel"/>
    <w:tmpl w:val="6284E4D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A12E7D"/>
    <w:multiLevelType w:val="hybridMultilevel"/>
    <w:tmpl w:val="BB5C347E"/>
    <w:lvl w:ilvl="0" w:tplc="191A7A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FF39E6"/>
    <w:multiLevelType w:val="hybridMultilevel"/>
    <w:tmpl w:val="E01893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23380"/>
    <w:multiLevelType w:val="hybridMultilevel"/>
    <w:tmpl w:val="A286894C"/>
    <w:lvl w:ilvl="0" w:tplc="B030D6F2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A53F8"/>
    <w:multiLevelType w:val="hybridMultilevel"/>
    <w:tmpl w:val="74F8E430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806E8C"/>
    <w:multiLevelType w:val="hybridMultilevel"/>
    <w:tmpl w:val="08E6A88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3A6043"/>
    <w:multiLevelType w:val="hybridMultilevel"/>
    <w:tmpl w:val="642094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714740"/>
    <w:multiLevelType w:val="hybridMultilevel"/>
    <w:tmpl w:val="BA087D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12009"/>
    <w:multiLevelType w:val="hybridMultilevel"/>
    <w:tmpl w:val="83B8B30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247455"/>
    <w:multiLevelType w:val="hybridMultilevel"/>
    <w:tmpl w:val="FB2E9B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686B87"/>
    <w:multiLevelType w:val="hybridMultilevel"/>
    <w:tmpl w:val="FA08ABB8"/>
    <w:lvl w:ilvl="0" w:tplc="C60C381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564C4"/>
    <w:multiLevelType w:val="hybridMultilevel"/>
    <w:tmpl w:val="FBC2C9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67078"/>
    <w:multiLevelType w:val="hybridMultilevel"/>
    <w:tmpl w:val="0E787498"/>
    <w:lvl w:ilvl="0" w:tplc="93EE9C4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2F04CA3"/>
    <w:multiLevelType w:val="hybridMultilevel"/>
    <w:tmpl w:val="7D36E3CC"/>
    <w:lvl w:ilvl="0" w:tplc="4072A9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17EE5"/>
    <w:multiLevelType w:val="hybridMultilevel"/>
    <w:tmpl w:val="4DFAF4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45B16"/>
    <w:multiLevelType w:val="hybridMultilevel"/>
    <w:tmpl w:val="72AEE7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3B52F26"/>
    <w:multiLevelType w:val="hybridMultilevel"/>
    <w:tmpl w:val="570243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110C1D"/>
    <w:multiLevelType w:val="hybridMultilevel"/>
    <w:tmpl w:val="47BC6CF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89548E"/>
    <w:multiLevelType w:val="hybridMultilevel"/>
    <w:tmpl w:val="DE8AEC1C"/>
    <w:lvl w:ilvl="0" w:tplc="830A8B4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aj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24079C"/>
    <w:multiLevelType w:val="hybridMultilevel"/>
    <w:tmpl w:val="310C0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5833370">
    <w:abstractNumId w:val="5"/>
  </w:num>
  <w:num w:numId="2" w16cid:durableId="703293257">
    <w:abstractNumId w:val="12"/>
  </w:num>
  <w:num w:numId="3" w16cid:durableId="2093161729">
    <w:abstractNumId w:val="13"/>
  </w:num>
  <w:num w:numId="4" w16cid:durableId="1703937567">
    <w:abstractNumId w:val="17"/>
  </w:num>
  <w:num w:numId="5" w16cid:durableId="908350507">
    <w:abstractNumId w:val="4"/>
  </w:num>
  <w:num w:numId="6" w16cid:durableId="1593125950">
    <w:abstractNumId w:val="11"/>
  </w:num>
  <w:num w:numId="7" w16cid:durableId="1648390230">
    <w:abstractNumId w:val="16"/>
  </w:num>
  <w:num w:numId="8" w16cid:durableId="1356420202">
    <w:abstractNumId w:val="22"/>
  </w:num>
  <w:num w:numId="9" w16cid:durableId="1211115684">
    <w:abstractNumId w:val="18"/>
  </w:num>
  <w:num w:numId="10" w16cid:durableId="117455050">
    <w:abstractNumId w:val="1"/>
  </w:num>
  <w:num w:numId="11" w16cid:durableId="1897550640">
    <w:abstractNumId w:val="23"/>
  </w:num>
  <w:num w:numId="12" w16cid:durableId="287054459">
    <w:abstractNumId w:val="7"/>
  </w:num>
  <w:num w:numId="13" w16cid:durableId="1126238836">
    <w:abstractNumId w:val="10"/>
  </w:num>
  <w:num w:numId="14" w16cid:durableId="1684433032">
    <w:abstractNumId w:val="21"/>
  </w:num>
  <w:num w:numId="15" w16cid:durableId="2085955969">
    <w:abstractNumId w:val="8"/>
  </w:num>
  <w:num w:numId="16" w16cid:durableId="468741699">
    <w:abstractNumId w:val="3"/>
  </w:num>
  <w:num w:numId="17" w16cid:durableId="1389261737">
    <w:abstractNumId w:val="25"/>
  </w:num>
  <w:num w:numId="18" w16cid:durableId="1091852976">
    <w:abstractNumId w:val="9"/>
  </w:num>
  <w:num w:numId="19" w16cid:durableId="1614166292">
    <w:abstractNumId w:val="15"/>
  </w:num>
  <w:num w:numId="20" w16cid:durableId="614404991">
    <w:abstractNumId w:val="19"/>
  </w:num>
  <w:num w:numId="21" w16cid:durableId="1473988647">
    <w:abstractNumId w:val="6"/>
  </w:num>
  <w:num w:numId="22" w16cid:durableId="1547717171">
    <w:abstractNumId w:val="24"/>
  </w:num>
  <w:num w:numId="23" w16cid:durableId="1191454128">
    <w:abstractNumId w:val="2"/>
  </w:num>
  <w:num w:numId="24" w16cid:durableId="452215390">
    <w:abstractNumId w:val="0"/>
  </w:num>
  <w:num w:numId="25" w16cid:durableId="1762288353">
    <w:abstractNumId w:val="20"/>
  </w:num>
  <w:num w:numId="26" w16cid:durableId="965600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0DC0"/>
    <w:rsid w:val="000A70E0"/>
    <w:rsid w:val="000B0986"/>
    <w:rsid w:val="000E365B"/>
    <w:rsid w:val="000F0FAB"/>
    <w:rsid w:val="001424D7"/>
    <w:rsid w:val="00147F8A"/>
    <w:rsid w:val="00204CC3"/>
    <w:rsid w:val="00210728"/>
    <w:rsid w:val="00230D80"/>
    <w:rsid w:val="00247C08"/>
    <w:rsid w:val="00256D5A"/>
    <w:rsid w:val="00266C8F"/>
    <w:rsid w:val="0028695E"/>
    <w:rsid w:val="00292381"/>
    <w:rsid w:val="002B04E8"/>
    <w:rsid w:val="002B7E90"/>
    <w:rsid w:val="002C0B6F"/>
    <w:rsid w:val="002E0975"/>
    <w:rsid w:val="002F06A5"/>
    <w:rsid w:val="00304584"/>
    <w:rsid w:val="00307ACD"/>
    <w:rsid w:val="00314E4A"/>
    <w:rsid w:val="00322134"/>
    <w:rsid w:val="003469D5"/>
    <w:rsid w:val="00354441"/>
    <w:rsid w:val="00372FA5"/>
    <w:rsid w:val="00396B76"/>
    <w:rsid w:val="003B3D32"/>
    <w:rsid w:val="003D4FAD"/>
    <w:rsid w:val="003E1125"/>
    <w:rsid w:val="003E299F"/>
    <w:rsid w:val="004169B5"/>
    <w:rsid w:val="00422F18"/>
    <w:rsid w:val="004847F1"/>
    <w:rsid w:val="00486033"/>
    <w:rsid w:val="004F042D"/>
    <w:rsid w:val="00510333"/>
    <w:rsid w:val="00536FE3"/>
    <w:rsid w:val="005658CE"/>
    <w:rsid w:val="00567251"/>
    <w:rsid w:val="00583664"/>
    <w:rsid w:val="005B05F6"/>
    <w:rsid w:val="005C7035"/>
    <w:rsid w:val="00610910"/>
    <w:rsid w:val="0061504B"/>
    <w:rsid w:val="00616082"/>
    <w:rsid w:val="006443F5"/>
    <w:rsid w:val="006479FF"/>
    <w:rsid w:val="0067311B"/>
    <w:rsid w:val="00673DA5"/>
    <w:rsid w:val="0068198A"/>
    <w:rsid w:val="006C2958"/>
    <w:rsid w:val="006D769D"/>
    <w:rsid w:val="007061AA"/>
    <w:rsid w:val="007249C2"/>
    <w:rsid w:val="007C7B05"/>
    <w:rsid w:val="007E75EF"/>
    <w:rsid w:val="0080231C"/>
    <w:rsid w:val="008115DA"/>
    <w:rsid w:val="00834562"/>
    <w:rsid w:val="00886BEF"/>
    <w:rsid w:val="008C1C13"/>
    <w:rsid w:val="008D22BA"/>
    <w:rsid w:val="008D78A7"/>
    <w:rsid w:val="008E0872"/>
    <w:rsid w:val="0092081A"/>
    <w:rsid w:val="0094583C"/>
    <w:rsid w:val="00981C30"/>
    <w:rsid w:val="009855EE"/>
    <w:rsid w:val="00987384"/>
    <w:rsid w:val="009B7FD8"/>
    <w:rsid w:val="009F11D4"/>
    <w:rsid w:val="00A14879"/>
    <w:rsid w:val="00A316B7"/>
    <w:rsid w:val="00A60873"/>
    <w:rsid w:val="00A60AFE"/>
    <w:rsid w:val="00A61379"/>
    <w:rsid w:val="00A76F53"/>
    <w:rsid w:val="00AB255E"/>
    <w:rsid w:val="00AE370D"/>
    <w:rsid w:val="00AF490B"/>
    <w:rsid w:val="00B41468"/>
    <w:rsid w:val="00B554CD"/>
    <w:rsid w:val="00B63E94"/>
    <w:rsid w:val="00B74ED8"/>
    <w:rsid w:val="00BF4838"/>
    <w:rsid w:val="00C11139"/>
    <w:rsid w:val="00C449CB"/>
    <w:rsid w:val="00C630A2"/>
    <w:rsid w:val="00CD5886"/>
    <w:rsid w:val="00CD6700"/>
    <w:rsid w:val="00CF2119"/>
    <w:rsid w:val="00D00B20"/>
    <w:rsid w:val="00D626F7"/>
    <w:rsid w:val="00D64143"/>
    <w:rsid w:val="00D92A85"/>
    <w:rsid w:val="00E30DC0"/>
    <w:rsid w:val="00E711DD"/>
    <w:rsid w:val="00E714B5"/>
    <w:rsid w:val="00E845C0"/>
    <w:rsid w:val="00ED08C0"/>
    <w:rsid w:val="00EF338A"/>
    <w:rsid w:val="00F02882"/>
    <w:rsid w:val="00F9417C"/>
    <w:rsid w:val="00FC51D9"/>
    <w:rsid w:val="00FF1718"/>
    <w:rsid w:val="00FF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E9323C"/>
  <w15:docId w15:val="{702B33A5-801F-4957-964B-81C9E2197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9C2"/>
  </w:style>
  <w:style w:type="paragraph" w:styleId="Heading1">
    <w:name w:val="heading 1"/>
    <w:basedOn w:val="Normal"/>
    <w:next w:val="Normal"/>
    <w:link w:val="Heading1Char"/>
    <w:uiPriority w:val="9"/>
    <w:qFormat/>
    <w:rsid w:val="00C449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0D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6B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B76"/>
  </w:style>
  <w:style w:type="paragraph" w:styleId="Footer">
    <w:name w:val="footer"/>
    <w:basedOn w:val="Normal"/>
    <w:link w:val="FooterChar"/>
    <w:uiPriority w:val="99"/>
    <w:unhideWhenUsed/>
    <w:rsid w:val="00396B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B76"/>
  </w:style>
  <w:style w:type="table" w:styleId="TableGrid">
    <w:name w:val="Table Grid"/>
    <w:basedOn w:val="TableNormal"/>
    <w:uiPriority w:val="59"/>
    <w:rsid w:val="003E2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449C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449CB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449CB"/>
    <w:pPr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449CB"/>
    <w:pPr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449CB"/>
    <w:pPr>
      <w:spacing w:after="100" w:line="259" w:lineRule="auto"/>
      <w:ind w:left="440"/>
    </w:pPr>
    <w:rPr>
      <w:rFonts w:eastAsiaTheme="minorEastAsia" w:cs="Times New Roman"/>
    </w:rPr>
  </w:style>
  <w:style w:type="character" w:customStyle="1" w:styleId="fontstyle01">
    <w:name w:val="fontstyle01"/>
    <w:basedOn w:val="DefaultParagraphFont"/>
    <w:rsid w:val="00536FE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GridTable4-Accent1">
    <w:name w:val="Grid Table 4 Accent 1"/>
    <w:basedOn w:val="TableNormal"/>
    <w:uiPriority w:val="49"/>
    <w:rsid w:val="00FC51D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BF483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483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C1C13"/>
    <w:rPr>
      <w:color w:val="666666"/>
    </w:rPr>
  </w:style>
  <w:style w:type="character" w:styleId="FollowedHyperlink">
    <w:name w:val="FollowedHyperlink"/>
    <w:basedOn w:val="DefaultParagraphFont"/>
    <w:uiPriority w:val="99"/>
    <w:semiHidden/>
    <w:unhideWhenUsed/>
    <w:rsid w:val="00372F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3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j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8D8D2AD-C968-492F-ADE7-37D711AC6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Techs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Muhammad Mehdi</dc:creator>
  <cp:keywords/>
  <dc:description/>
  <cp:lastModifiedBy>Abqa Javed</cp:lastModifiedBy>
  <cp:revision>10</cp:revision>
  <dcterms:created xsi:type="dcterms:W3CDTF">2023-09-06T09:33:00Z</dcterms:created>
  <dcterms:modified xsi:type="dcterms:W3CDTF">2023-12-05T08:15:00Z</dcterms:modified>
</cp:coreProperties>
</file>